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52FF" w14:textId="1541832B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C75E37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IKSP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1/24 Form</w:t>
      </w:r>
    </w:p>
    <w:p w14:paraId="1F256BE0" w14:textId="66F8652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79A84664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6D2568C8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2386D642" w14:textId="229299DD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302A12EF" w14:textId="0FEDDAA8" w:rsidR="00407440" w:rsidRPr="007026C7" w:rsidRDefault="00C75E37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AČKA PALANKA</w:t>
      </w:r>
      <w:r w:rsidR="00596F4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UNICIPALI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Y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47958C34" w14:textId="61026879"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4F3088AC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13F809E6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2DA0871C" w14:textId="77B97740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026C0CC0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0631D17C" w14:textId="50F963BF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403E2A36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2BE631E0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451898AF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EE2A" w14:textId="7E99BB7A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6A52" w14:textId="485429E2" w:rsidR="008040EB" w:rsidRPr="007026C7" w:rsidRDefault="00C75E37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nicipality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3F2" w14:textId="77777777" w:rsidR="008040EB" w:rsidRPr="007026C7" w:rsidRDefault="008040E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CB7C6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CB7C6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5A821F6A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F62" w14:textId="0213E255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C54" w14:textId="77ACCB08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2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14E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CB7C61">
              <w:rPr>
                <w:rFonts w:ascii="Times New Roman" w:hAnsi="Times New Roman" w:cs="Times New Roman"/>
                <w:sz w:val="24"/>
                <w:szCs w:val="24"/>
              </w:rPr>
            </w:r>
            <w:r w:rsidR="00CB7C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FC1CCB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7EE9782D" w14:textId="6E699DF3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5DB44DC8" w14:textId="282D76A6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6918E02C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7A5CF51D" w14:textId="522AE77D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5B344069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7E97E51E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243D9C19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13331CB" w14:textId="7C828F12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  <w:lang w:val="sr-Latn-RS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C75E37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IKS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333D96">
      <w:headerReference w:type="default" r:id="rId11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ED3E" w14:textId="77777777" w:rsidR="00CB7C61" w:rsidRDefault="00CB7C61" w:rsidP="00204E2F">
      <w:pPr>
        <w:spacing w:after="0" w:line="240" w:lineRule="auto"/>
      </w:pPr>
      <w:r>
        <w:separator/>
      </w:r>
    </w:p>
  </w:endnote>
  <w:endnote w:type="continuationSeparator" w:id="0">
    <w:p w14:paraId="32E60483" w14:textId="77777777" w:rsidR="00CB7C61" w:rsidRDefault="00CB7C61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EE10" w14:textId="77777777" w:rsidR="00CB7C61" w:rsidRDefault="00CB7C61" w:rsidP="00204E2F">
      <w:pPr>
        <w:spacing w:after="0" w:line="240" w:lineRule="auto"/>
      </w:pPr>
      <w:r>
        <w:separator/>
      </w:r>
    </w:p>
  </w:footnote>
  <w:footnote w:type="continuationSeparator" w:id="0">
    <w:p w14:paraId="16DF50CF" w14:textId="77777777" w:rsidR="00CB7C61" w:rsidRDefault="00CB7C61" w:rsidP="00204E2F">
      <w:pPr>
        <w:spacing w:after="0" w:line="240" w:lineRule="auto"/>
      </w:pPr>
      <w:r>
        <w:continuationSeparator/>
      </w:r>
    </w:p>
  </w:footnote>
  <w:footnote w:id="1">
    <w:p w14:paraId="624D821A" w14:textId="7C8DBE04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C75E37">
        <w:rPr>
          <w:rFonts w:ascii="Times New Roman" w:hAnsi="Times New Roman"/>
          <w:sz w:val="18"/>
          <w:szCs w:val="18"/>
          <w:lang w:val="en-GB"/>
        </w:rPr>
        <w:t xml:space="preserve">The text of the form is </w:t>
      </w:r>
      <w:bookmarkStart w:id="1" w:name="_GoBack"/>
      <w:bookmarkEnd w:id="1"/>
      <w:r w:rsidR="00FB1937" w:rsidRPr="00FB1937">
        <w:rPr>
          <w:rFonts w:ascii="Times New Roman" w:hAnsi="Times New Roman"/>
          <w:sz w:val="18"/>
          <w:szCs w:val="18"/>
          <w:lang w:val="en-GB"/>
        </w:rPr>
        <w:t>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A3DE" w14:textId="69308E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0F4A3D"/>
    <w:rsid w:val="001019E0"/>
    <w:rsid w:val="00102C3B"/>
    <w:rsid w:val="00112429"/>
    <w:rsid w:val="00116286"/>
    <w:rsid w:val="00126E80"/>
    <w:rsid w:val="00144B53"/>
    <w:rsid w:val="00145866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75E37"/>
    <w:rsid w:val="00CA3106"/>
    <w:rsid w:val="00CA3E83"/>
    <w:rsid w:val="00CB7C61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2B7BD-DF32-40BE-B22B-B08C110A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Korisnik</cp:lastModifiedBy>
  <cp:revision>2</cp:revision>
  <cp:lastPrinted>2024-03-13T08:54:00Z</cp:lastPrinted>
  <dcterms:created xsi:type="dcterms:W3CDTF">2024-05-03T15:14:00Z</dcterms:created>
  <dcterms:modified xsi:type="dcterms:W3CDTF">2024-05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